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7B51E0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9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74"/>
        <w:gridCol w:w="1210"/>
      </w:tblGrid>
      <w:tr w:rsidR="005E40B0" w:rsidRPr="009E0524" w:rsidTr="0084447C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84447C" w:rsidRPr="00C35EC8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番茄炒蛋</w:t>
            </w:r>
          </w:p>
          <w:p w:rsidR="0084447C" w:rsidRPr="00D16012" w:rsidRDefault="00A10DB0" w:rsidP="00A10DB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麵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洋蔥炒蛋 時蔬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蛋花</w:t>
            </w:r>
            <w:r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84447C" w:rsidRPr="00593DD9" w:rsidRDefault="0084447C" w:rsidP="0084447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84447C" w:rsidRPr="00D16012" w:rsidRDefault="00A10DB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濃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84447C" w:rsidRPr="009E0524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84447C" w:rsidRPr="00146F4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84447C" w:rsidRPr="00146F4C" w:rsidRDefault="00D40E48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竹筍</w:t>
            </w:r>
            <w:r w:rsidR="0084447C">
              <w:rPr>
                <w:rFonts w:ascii="細明體" w:eastAsia="細明體" w:hAnsi="細明體"/>
                <w:bCs/>
                <w:szCs w:val="24"/>
              </w:rPr>
              <w:t xml:space="preserve">肉片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Pr="00146F4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餛飩麵</w:t>
            </w:r>
          </w:p>
        </w:tc>
      </w:tr>
      <w:tr w:rsidR="0084447C" w:rsidRPr="009E0524" w:rsidTr="0084447C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84447C" w:rsidRPr="00D16012" w:rsidRDefault="0084447C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84447C" w:rsidRPr="00D16012" w:rsidRDefault="00A10DB0" w:rsidP="008444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84447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A10DB0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餅乾</w:t>
            </w:r>
          </w:p>
          <w:p w:rsidR="00A10DB0" w:rsidRPr="00D16012" w:rsidRDefault="00A10DB0" w:rsidP="0084447C">
            <w:pPr>
              <w:spacing w:line="360" w:lineRule="exact"/>
              <w:jc w:val="center"/>
              <w:rPr>
                <w:rFonts w:ascii="新細明體" w:hAnsi="新細明體" w:hint="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Pr="009E0524" w:rsidRDefault="0084447C" w:rsidP="0084447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84447C" w:rsidRPr="0038287C" w:rsidRDefault="0084447C" w:rsidP="0084447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9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84447C" w:rsidRPr="00E111CB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84447C" w:rsidRPr="00E111CB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蛋花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47C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榨菜</w:t>
            </w:r>
          </w:p>
          <w:p w:rsidR="0084447C" w:rsidRPr="00E111CB" w:rsidRDefault="0084447C" w:rsidP="008444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肉絲麵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A10DB0" w:rsidRPr="00211D2C" w:rsidRDefault="00A10DB0" w:rsidP="000D3F9A">
            <w:pPr>
              <w:spacing w:line="360" w:lineRule="exact"/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貢丸竹筍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0D3F9A" w:rsidRPr="00881B4E" w:rsidRDefault="00D40E48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="000D3F9A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</w:p>
          <w:p w:rsidR="000D3F9A" w:rsidRPr="009E0524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A10DB0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豆干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0D3F9A" w:rsidRPr="009E0524" w:rsidRDefault="00A10DB0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海帶芽</w:t>
            </w:r>
            <w:r w:rsidR="000D3F9A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E7C" w:rsidRDefault="00312E7C" w:rsidP="00312E7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0D3F9A" w:rsidRPr="009E0524" w:rsidRDefault="00312E7C" w:rsidP="00A10DB0">
            <w:pPr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D40E48">
              <w:rPr>
                <w:rFonts w:ascii="新細明體" w:hAnsi="新細明體" w:hint="eastAsia"/>
                <w:bCs/>
                <w:szCs w:val="24"/>
              </w:rPr>
              <w:t>油</w:t>
            </w: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D40E48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 滷</w:t>
            </w:r>
            <w:r w:rsidR="00A10DB0">
              <w:rPr>
                <w:rFonts w:ascii="新細明體" w:hAnsi="新細明體" w:hint="eastAsia"/>
                <w:bCs/>
                <w:szCs w:val="24"/>
              </w:rPr>
              <w:t>海帶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綜合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豆腐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D40E48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A10D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豆腐</w:t>
            </w: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沙其瑪</w:t>
            </w:r>
          </w:p>
          <w:p w:rsidR="000D3F9A" w:rsidRPr="00AF7692" w:rsidRDefault="000D3F9A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146F4C" w:rsidRDefault="00B955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八寶粥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小豆干</w:t>
            </w:r>
          </w:p>
          <w:p w:rsidR="000D3F9A" w:rsidRPr="00E111CB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  <w:r w:rsidR="000D3F9A">
              <w:rPr>
                <w:rFonts w:ascii="細明體" w:eastAsia="細明體" w:hAnsi="細明體" w:hint="eastAsia"/>
                <w:bCs/>
                <w:szCs w:val="24"/>
              </w:rPr>
              <w:t>肉絲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E7C" w:rsidRDefault="00312E7C" w:rsidP="00312E7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紅豆</w:t>
            </w:r>
          </w:p>
          <w:p w:rsidR="000D3F9A" w:rsidRPr="00E111CB" w:rsidRDefault="00312E7C" w:rsidP="00312E7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麥片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油豆腐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  <w:r w:rsidR="00D40E48"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B0" w:rsidRDefault="00A10DB0" w:rsidP="00A10DB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0D3F9A" w:rsidRPr="00146F4C" w:rsidRDefault="000D3F9A" w:rsidP="00A10DB0">
            <w:pPr>
              <w:spacing w:line="360" w:lineRule="exact"/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A10DB0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蔬食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素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</w:t>
            </w:r>
            <w:r w:rsidR="00B955B0">
              <w:rPr>
                <w:rFonts w:ascii="細明體" w:eastAsia="細明體" w:hAnsi="細明體" w:hint="eastAsia"/>
                <w:szCs w:val="24"/>
              </w:rPr>
              <w:t>海帶</w:t>
            </w:r>
            <w:r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鮮菇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0D3F9A" w:rsidRPr="00146F4C" w:rsidRDefault="000D3F9A" w:rsidP="000D3F9A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0D3F9A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0D3F9A" w:rsidRPr="0038287C" w:rsidRDefault="000D3F9A" w:rsidP="000D3F9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A10DB0">
              <w:rPr>
                <w:rFonts w:ascii="細明體" w:eastAsia="細明體" w:hAnsi="細明體" w:hint="eastAsia"/>
                <w:bCs/>
                <w:szCs w:val="24"/>
              </w:rPr>
              <w:t>三色豆</w:t>
            </w:r>
            <w:r>
              <w:rPr>
                <w:rFonts w:ascii="細明體" w:eastAsia="細明體" w:hAnsi="細明體" w:hint="eastAsia"/>
                <w:bCs/>
                <w:szCs w:val="24"/>
              </w:rPr>
              <w:t>炒蛋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鮮菇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銀絲卷</w:t>
            </w:r>
          </w:p>
          <w:p w:rsidR="000D3F9A" w:rsidRPr="00E111CB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881B4E" w:rsidRDefault="00B955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  <w:bookmarkStart w:id="0" w:name="_GoBack"/>
            <w:bookmarkEnd w:id="0"/>
            <w:r w:rsidR="000D3F9A" w:rsidRPr="00881B4E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881B4E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粥</w:t>
            </w:r>
          </w:p>
        </w:tc>
      </w:tr>
      <w:tr w:rsidR="000D3F9A" w:rsidRPr="009E0524" w:rsidTr="0084447C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84E17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0D3F9A" w:rsidRPr="00984E17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0D3F9A" w:rsidRPr="00984E17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A234BB" w:rsidRDefault="000D3F9A" w:rsidP="000D3F9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146F4C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0D3F9A" w:rsidRPr="009E0524" w:rsidTr="0084447C">
        <w:trPr>
          <w:trHeight w:val="1263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0D3F9A" w:rsidRPr="009E0524" w:rsidRDefault="000D3F9A" w:rsidP="000D3F9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9/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0D3F9A" w:rsidRPr="009E0524" w:rsidRDefault="000D3F9A" w:rsidP="000D3F9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9A" w:rsidRPr="00D16012" w:rsidRDefault="000D3F9A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0D3F9A" w:rsidRPr="00D16012" w:rsidRDefault="00A10D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貢丸</w:t>
            </w:r>
            <w:r w:rsidR="000D3F9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C27929" w:rsidRDefault="00A10DB0" w:rsidP="000D3F9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3F9A" w:rsidRPr="00E22C5F" w:rsidRDefault="000D3F9A" w:rsidP="000D3F9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0D3F9A" w:rsidRPr="00E22C5F" w:rsidRDefault="000D3F9A" w:rsidP="000D3F9A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0D3F9A" w:rsidRPr="00A234BB" w:rsidRDefault="000D3F9A" w:rsidP="000D3F9A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B2" w:rsidRDefault="00EB6DB2" w:rsidP="00312128">
      <w:pPr>
        <w:spacing w:line="240" w:lineRule="auto"/>
      </w:pPr>
      <w:r>
        <w:separator/>
      </w:r>
    </w:p>
  </w:endnote>
  <w:endnote w:type="continuationSeparator" w:id="0">
    <w:p w:rsidR="00EB6DB2" w:rsidRDefault="00EB6DB2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B2" w:rsidRDefault="00EB6DB2" w:rsidP="00312128">
      <w:pPr>
        <w:spacing w:line="240" w:lineRule="auto"/>
      </w:pPr>
      <w:r>
        <w:separator/>
      </w:r>
    </w:p>
  </w:footnote>
  <w:footnote w:type="continuationSeparator" w:id="0">
    <w:p w:rsidR="00EB6DB2" w:rsidRDefault="00EB6DB2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6AE-28DB-464A-A177-8091508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1</cp:revision>
  <cp:lastPrinted>2025-08-28T02:12:00Z</cp:lastPrinted>
  <dcterms:created xsi:type="dcterms:W3CDTF">2024-06-25T08:36:00Z</dcterms:created>
  <dcterms:modified xsi:type="dcterms:W3CDTF">2025-08-28T02:15:00Z</dcterms:modified>
</cp:coreProperties>
</file>